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2018.10.27 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65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ՀԿՓԲԸ-ԷԱՃԱՊՁԲ-18/01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ՀԱՇՎԱՐԿԱՅԻՆ ԿԵՆՏՐՈՆ ՓԲԸ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Ք.Երևան, ԱԲՈՎՅԱՆ 27, 3-ՐԴ ՀԱՐԿ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Приобретение компютерной техники и приборов для нужд ЗАО «Расчётный центр»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10:00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8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2000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ԱՇԲ Աղասյան մասնաճյուղ 247460050005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10:00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8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10:00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8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ՀԱՇՎԱՐԿԱՅԻՆ ԿԵՆՏՐՈՆ ՓԲԸ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